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B7F09" w14:textId="77777777" w:rsidR="00E20F4D" w:rsidRPr="0025784C" w:rsidRDefault="00E20F4D" w:rsidP="00E20F4D">
      <w:pPr>
        <w:rPr>
          <w:rFonts w:hAnsi="Times New Roman"/>
          <w:spacing w:val="2"/>
          <w:sz w:val="22"/>
          <w:szCs w:val="22"/>
        </w:rPr>
      </w:pPr>
      <w:r w:rsidRPr="0025784C">
        <w:rPr>
          <w:rFonts w:hint="eastAsia"/>
          <w:sz w:val="22"/>
          <w:szCs w:val="22"/>
        </w:rPr>
        <w:t>様式（</w:t>
      </w:r>
      <w:r>
        <w:rPr>
          <w:rFonts w:hint="eastAsia"/>
          <w:sz w:val="22"/>
          <w:szCs w:val="22"/>
        </w:rPr>
        <w:t>商店街買い物アシスト事業</w:t>
      </w:r>
      <w:r w:rsidRPr="0025784C">
        <w:rPr>
          <w:rFonts w:hint="eastAsia"/>
          <w:sz w:val="22"/>
          <w:szCs w:val="22"/>
        </w:rPr>
        <w:t>）</w:t>
      </w:r>
    </w:p>
    <w:p w14:paraId="69054879" w14:textId="77777777" w:rsidR="00E20F4D" w:rsidRPr="0025784C" w:rsidRDefault="00E20F4D" w:rsidP="00E20F4D">
      <w:pPr>
        <w:rPr>
          <w:rFonts w:hAnsi="Times New Roman"/>
          <w:spacing w:val="2"/>
        </w:rPr>
      </w:pPr>
    </w:p>
    <w:p w14:paraId="0ABA3063" w14:textId="77777777" w:rsidR="00E20F4D" w:rsidRPr="0025784C" w:rsidRDefault="00E20F4D" w:rsidP="00E20F4D">
      <w:pPr>
        <w:jc w:val="center"/>
        <w:rPr>
          <w:rFonts w:hAnsi="Times New Roman"/>
          <w:b/>
          <w:spacing w:val="2"/>
          <w:sz w:val="28"/>
          <w:szCs w:val="28"/>
        </w:rPr>
      </w:pPr>
      <w:r w:rsidRPr="00317E4D">
        <w:rPr>
          <w:rFonts w:hAnsi="Times New Roman" w:hint="eastAsia"/>
          <w:b/>
          <w:spacing w:val="287"/>
          <w:kern w:val="0"/>
          <w:sz w:val="28"/>
          <w:szCs w:val="28"/>
          <w:fitText w:val="1989" w:id="-1032067584"/>
        </w:rPr>
        <w:t>推薦</w:t>
      </w:r>
      <w:r w:rsidRPr="00317E4D">
        <w:rPr>
          <w:rFonts w:hAnsi="Times New Roman" w:hint="eastAsia"/>
          <w:b/>
          <w:spacing w:val="-1"/>
          <w:kern w:val="0"/>
          <w:sz w:val="28"/>
          <w:szCs w:val="28"/>
          <w:fitText w:val="1989" w:id="-1032067584"/>
        </w:rPr>
        <w:t>状</w:t>
      </w:r>
    </w:p>
    <w:p w14:paraId="23DF050E" w14:textId="77777777" w:rsidR="00E20F4D" w:rsidRPr="0025784C" w:rsidRDefault="00E20F4D" w:rsidP="00E20F4D">
      <w:pPr>
        <w:rPr>
          <w:rFonts w:hAnsi="Times New Roman"/>
          <w:spacing w:val="2"/>
        </w:rPr>
      </w:pPr>
    </w:p>
    <w:p w14:paraId="3DD1C1AD" w14:textId="77777777" w:rsidR="00E20F4D" w:rsidRPr="0025784C" w:rsidRDefault="00E20F4D" w:rsidP="00E20F4D">
      <w:pPr>
        <w:jc w:val="right"/>
        <w:rPr>
          <w:rFonts w:hAnsi="Times New Roman"/>
          <w:spacing w:val="2"/>
          <w:sz w:val="22"/>
          <w:szCs w:val="22"/>
        </w:rPr>
      </w:pPr>
      <w:r w:rsidRPr="0025784C">
        <w:rPr>
          <w:rFonts w:hint="eastAsia"/>
          <w:sz w:val="22"/>
          <w:szCs w:val="22"/>
        </w:rPr>
        <w:t>令和　　年　　月　　日</w:t>
      </w:r>
    </w:p>
    <w:p w14:paraId="32FFF0A7" w14:textId="77777777" w:rsidR="00E20F4D" w:rsidRPr="0025784C" w:rsidRDefault="00E20F4D" w:rsidP="00E20F4D">
      <w:pPr>
        <w:rPr>
          <w:rFonts w:hAnsi="Times New Roman"/>
          <w:spacing w:val="2"/>
          <w:sz w:val="22"/>
          <w:szCs w:val="22"/>
        </w:rPr>
      </w:pPr>
    </w:p>
    <w:p w14:paraId="1FBFF23D" w14:textId="77777777" w:rsidR="00E20F4D" w:rsidRPr="0025784C" w:rsidRDefault="00E20F4D" w:rsidP="00E20F4D">
      <w:pPr>
        <w:rPr>
          <w:rFonts w:hAnsi="Times New Roman"/>
          <w:spacing w:val="2"/>
          <w:sz w:val="22"/>
          <w:szCs w:val="22"/>
        </w:rPr>
      </w:pPr>
    </w:p>
    <w:p w14:paraId="21BCD126" w14:textId="77777777" w:rsidR="00E20F4D" w:rsidRPr="00E20F4D" w:rsidRDefault="00E20F4D" w:rsidP="00E20F4D">
      <w:pPr>
        <w:rPr>
          <w:rFonts w:hAnsi="Times New Roman"/>
          <w:spacing w:val="2"/>
          <w:sz w:val="24"/>
          <w:szCs w:val="22"/>
        </w:rPr>
      </w:pPr>
      <w:r w:rsidRPr="0025784C">
        <w:rPr>
          <w:rFonts w:hint="eastAsia"/>
          <w:sz w:val="22"/>
          <w:szCs w:val="22"/>
        </w:rPr>
        <w:t xml:space="preserve">　　</w:t>
      </w:r>
      <w:r w:rsidRPr="00E20F4D">
        <w:rPr>
          <w:rFonts w:hint="eastAsia"/>
          <w:sz w:val="24"/>
          <w:szCs w:val="22"/>
        </w:rPr>
        <w:t>兵庫県知事　　　　　　　　　　　様</w:t>
      </w:r>
    </w:p>
    <w:p w14:paraId="63B0611D" w14:textId="77777777" w:rsidR="00E20F4D" w:rsidRPr="0025784C" w:rsidRDefault="00E20F4D" w:rsidP="00E20F4D">
      <w:pPr>
        <w:rPr>
          <w:rFonts w:hAnsi="Times New Roman"/>
          <w:spacing w:val="2"/>
          <w:sz w:val="22"/>
          <w:szCs w:val="22"/>
        </w:rPr>
      </w:pPr>
    </w:p>
    <w:p w14:paraId="008A8C3A" w14:textId="77777777" w:rsidR="00E20F4D" w:rsidRPr="0025784C" w:rsidRDefault="00E20F4D" w:rsidP="00E20F4D">
      <w:pPr>
        <w:rPr>
          <w:rFonts w:hAnsi="Times New Roman"/>
          <w:spacing w:val="2"/>
          <w:sz w:val="22"/>
          <w:szCs w:val="22"/>
        </w:rPr>
      </w:pPr>
    </w:p>
    <w:p w14:paraId="5E3235C1" w14:textId="1737AF46" w:rsidR="00E20F4D" w:rsidRPr="00214CB7" w:rsidRDefault="00E20F4D" w:rsidP="00E20F4D">
      <w:pPr>
        <w:spacing w:line="320" w:lineRule="exact"/>
        <w:rPr>
          <w:kern w:val="0"/>
          <w:sz w:val="22"/>
          <w:szCs w:val="22"/>
        </w:rPr>
      </w:pPr>
      <w:r w:rsidRPr="0025784C">
        <w:rPr>
          <w:rFonts w:hint="eastAsia"/>
          <w:sz w:val="22"/>
          <w:szCs w:val="22"/>
        </w:rPr>
        <w:t xml:space="preserve">　　　　　　　　　　　　　　　　</w:t>
      </w:r>
      <w:r w:rsidR="00B6581A">
        <w:rPr>
          <w:rFonts w:hint="eastAsia"/>
          <w:sz w:val="22"/>
          <w:szCs w:val="22"/>
        </w:rPr>
        <w:t xml:space="preserve">　</w:t>
      </w:r>
      <w:r w:rsidR="00B6581A">
        <w:rPr>
          <w:rFonts w:hint="eastAsia"/>
          <w:sz w:val="22"/>
          <w:szCs w:val="22"/>
        </w:rPr>
        <w:t xml:space="preserve"> </w:t>
      </w:r>
      <w:r w:rsidRPr="00B6581A">
        <w:rPr>
          <w:rFonts w:hint="eastAsia"/>
          <w:kern w:val="0"/>
          <w:sz w:val="22"/>
          <w:szCs w:val="22"/>
        </w:rPr>
        <w:t>推薦団体</w:t>
      </w:r>
      <w:r w:rsidR="00B6581A">
        <w:rPr>
          <w:rFonts w:hint="eastAsia"/>
          <w:kern w:val="0"/>
          <w:sz w:val="22"/>
          <w:szCs w:val="22"/>
        </w:rPr>
        <w:t xml:space="preserve">　</w:t>
      </w:r>
      <w:r w:rsidR="00B6581A">
        <w:rPr>
          <w:rFonts w:hint="eastAsia"/>
          <w:kern w:val="0"/>
          <w:sz w:val="22"/>
          <w:szCs w:val="22"/>
        </w:rPr>
        <w:t xml:space="preserve"> </w:t>
      </w:r>
      <w:r w:rsidR="007F53D6" w:rsidRPr="00B6581A">
        <w:rPr>
          <w:rFonts w:hint="eastAsia"/>
          <w:kern w:val="0"/>
          <w:sz w:val="22"/>
          <w:szCs w:val="22"/>
        </w:rPr>
        <w:t>：</w:t>
      </w:r>
    </w:p>
    <w:p w14:paraId="47451F28" w14:textId="77777777" w:rsidR="00E20F4D" w:rsidRPr="0025784C" w:rsidRDefault="00E20F4D" w:rsidP="00E20F4D">
      <w:pPr>
        <w:spacing w:line="320" w:lineRule="exact"/>
        <w:rPr>
          <w:rFonts w:hAnsi="Times New Roman"/>
          <w:spacing w:val="2"/>
          <w:sz w:val="22"/>
          <w:szCs w:val="22"/>
        </w:rPr>
      </w:pPr>
      <w:r w:rsidRPr="0025784C">
        <w:rPr>
          <w:rFonts w:hint="eastAsia"/>
          <w:sz w:val="22"/>
          <w:szCs w:val="22"/>
        </w:rPr>
        <w:t xml:space="preserve">　　　　　　　　　　　　　　　　</w:t>
      </w:r>
      <w:r w:rsidRPr="00317E4D">
        <w:rPr>
          <w:rFonts w:hint="eastAsia"/>
          <w:spacing w:val="110"/>
          <w:kern w:val="0"/>
          <w:sz w:val="22"/>
          <w:szCs w:val="22"/>
          <w:fitText w:val="1540" w:id="-771973630"/>
        </w:rPr>
        <w:t>（</w:t>
      </w:r>
      <w:r w:rsidR="007F53D6" w:rsidRPr="00317E4D">
        <w:rPr>
          <w:rFonts w:hint="eastAsia"/>
          <w:spacing w:val="110"/>
          <w:kern w:val="0"/>
          <w:sz w:val="22"/>
          <w:szCs w:val="22"/>
          <w:fitText w:val="1540" w:id="-771973630"/>
        </w:rPr>
        <w:t>住所</w:t>
      </w:r>
      <w:r w:rsidRPr="00317E4D">
        <w:rPr>
          <w:rFonts w:hint="eastAsia"/>
          <w:kern w:val="0"/>
          <w:sz w:val="22"/>
          <w:szCs w:val="22"/>
          <w:fitText w:val="1540" w:id="-771973630"/>
        </w:rPr>
        <w:t>）</w:t>
      </w:r>
      <w:r w:rsidR="00214CB7">
        <w:rPr>
          <w:rFonts w:hint="eastAsia"/>
          <w:sz w:val="22"/>
          <w:szCs w:val="22"/>
        </w:rPr>
        <w:t>：</w:t>
      </w:r>
    </w:p>
    <w:p w14:paraId="41C91201" w14:textId="77777777" w:rsidR="00E20F4D" w:rsidRPr="0025784C" w:rsidRDefault="00E20F4D" w:rsidP="00E20F4D">
      <w:pPr>
        <w:spacing w:line="320" w:lineRule="exact"/>
        <w:rPr>
          <w:rFonts w:hAnsi="Times New Roman"/>
          <w:spacing w:val="2"/>
          <w:sz w:val="22"/>
          <w:szCs w:val="22"/>
        </w:rPr>
      </w:pPr>
      <w:r w:rsidRPr="0025784C">
        <w:rPr>
          <w:rFonts w:hint="eastAsia"/>
          <w:sz w:val="22"/>
          <w:szCs w:val="22"/>
        </w:rPr>
        <w:t xml:space="preserve">　　　　　　　　　　　　　　　　</w:t>
      </w:r>
      <w:r w:rsidRPr="00317E4D">
        <w:rPr>
          <w:rFonts w:hint="eastAsia"/>
          <w:spacing w:val="55"/>
          <w:kern w:val="0"/>
          <w:sz w:val="22"/>
          <w:szCs w:val="22"/>
          <w:fitText w:val="1540" w:id="-771973376"/>
        </w:rPr>
        <w:t>（</w:t>
      </w:r>
      <w:r w:rsidR="007F53D6" w:rsidRPr="00317E4D">
        <w:rPr>
          <w:rFonts w:hint="eastAsia"/>
          <w:spacing w:val="55"/>
          <w:kern w:val="0"/>
          <w:sz w:val="22"/>
          <w:szCs w:val="22"/>
          <w:fitText w:val="1540" w:id="-771973376"/>
        </w:rPr>
        <w:t>団体</w:t>
      </w:r>
      <w:r w:rsidRPr="00317E4D">
        <w:rPr>
          <w:rFonts w:hint="eastAsia"/>
          <w:spacing w:val="55"/>
          <w:kern w:val="0"/>
          <w:sz w:val="22"/>
          <w:szCs w:val="22"/>
          <w:fitText w:val="1540" w:id="-771973376"/>
        </w:rPr>
        <w:t>名</w:t>
      </w:r>
      <w:r w:rsidRPr="00317E4D">
        <w:rPr>
          <w:rFonts w:hint="eastAsia"/>
          <w:kern w:val="0"/>
          <w:sz w:val="22"/>
          <w:szCs w:val="22"/>
          <w:fitText w:val="1540" w:id="-771973376"/>
        </w:rPr>
        <w:t>）</w:t>
      </w:r>
      <w:r w:rsidR="00214CB7">
        <w:rPr>
          <w:rFonts w:hint="eastAsia"/>
          <w:sz w:val="22"/>
          <w:szCs w:val="22"/>
        </w:rPr>
        <w:t>：</w:t>
      </w:r>
    </w:p>
    <w:p w14:paraId="59C48D59" w14:textId="77777777" w:rsidR="00E20F4D" w:rsidRPr="0025784C" w:rsidRDefault="00E20F4D" w:rsidP="00E20F4D">
      <w:pPr>
        <w:spacing w:line="320" w:lineRule="exact"/>
        <w:rPr>
          <w:rFonts w:hAnsi="Times New Roman"/>
          <w:spacing w:val="2"/>
          <w:sz w:val="22"/>
          <w:szCs w:val="22"/>
        </w:rPr>
      </w:pPr>
      <w:r w:rsidRPr="0025784C">
        <w:rPr>
          <w:rFonts w:hint="eastAsia"/>
          <w:sz w:val="22"/>
          <w:szCs w:val="22"/>
        </w:rPr>
        <w:t xml:space="preserve">　　　　　　　　　　　　　　　　</w:t>
      </w:r>
      <w:r w:rsidRPr="00317E4D">
        <w:rPr>
          <w:rFonts w:hint="eastAsia"/>
          <w:spacing w:val="22"/>
          <w:kern w:val="0"/>
          <w:sz w:val="22"/>
          <w:szCs w:val="22"/>
          <w:fitText w:val="1540" w:id="-771973375"/>
        </w:rPr>
        <w:t>（代表者名</w:t>
      </w:r>
      <w:r w:rsidRPr="00317E4D">
        <w:rPr>
          <w:rFonts w:hint="eastAsia"/>
          <w:kern w:val="0"/>
          <w:sz w:val="22"/>
          <w:szCs w:val="22"/>
          <w:fitText w:val="1540" w:id="-771973375"/>
        </w:rPr>
        <w:t>）</w:t>
      </w:r>
      <w:r w:rsidR="00214CB7">
        <w:rPr>
          <w:rFonts w:hint="eastAsia"/>
          <w:sz w:val="22"/>
          <w:szCs w:val="22"/>
        </w:rPr>
        <w:t>：</w:t>
      </w:r>
    </w:p>
    <w:p w14:paraId="646F7921" w14:textId="77777777" w:rsidR="00E20F4D" w:rsidRPr="0025784C" w:rsidRDefault="00E20F4D" w:rsidP="00E20F4D">
      <w:pPr>
        <w:spacing w:line="320" w:lineRule="exact"/>
        <w:rPr>
          <w:sz w:val="22"/>
          <w:szCs w:val="22"/>
        </w:rPr>
      </w:pPr>
      <w:r w:rsidRPr="0025784C">
        <w:rPr>
          <w:rFonts w:hint="eastAsia"/>
          <w:sz w:val="22"/>
          <w:szCs w:val="22"/>
        </w:rPr>
        <w:t xml:space="preserve">　　　　　　　　　　　　　　　　</w:t>
      </w:r>
      <w:r w:rsidRPr="00317E4D">
        <w:rPr>
          <w:rFonts w:hint="eastAsia"/>
          <w:spacing w:val="55"/>
          <w:kern w:val="0"/>
          <w:sz w:val="22"/>
          <w:szCs w:val="22"/>
          <w:fitText w:val="1540" w:id="-771973374"/>
        </w:rPr>
        <w:t>（連絡先</w:t>
      </w:r>
      <w:r w:rsidRPr="00317E4D">
        <w:rPr>
          <w:rFonts w:hint="eastAsia"/>
          <w:kern w:val="0"/>
          <w:sz w:val="22"/>
          <w:szCs w:val="22"/>
          <w:fitText w:val="1540" w:id="-771973374"/>
        </w:rPr>
        <w:t>）</w:t>
      </w:r>
      <w:r w:rsidR="00214CB7">
        <w:rPr>
          <w:rFonts w:hint="eastAsia"/>
          <w:sz w:val="22"/>
          <w:szCs w:val="22"/>
        </w:rPr>
        <w:t>：</w:t>
      </w:r>
      <w:r w:rsidR="00214CB7">
        <w:rPr>
          <w:rFonts w:hint="eastAsia"/>
          <w:sz w:val="22"/>
          <w:szCs w:val="22"/>
        </w:rPr>
        <w:t xml:space="preserve"> </w:t>
      </w:r>
      <w:r w:rsidRPr="0025784C">
        <w:rPr>
          <w:rFonts w:hint="eastAsia"/>
          <w:sz w:val="22"/>
          <w:szCs w:val="22"/>
        </w:rPr>
        <w:t>（</w:t>
      </w:r>
      <w:r w:rsidR="00214CB7">
        <w:rPr>
          <w:rFonts w:hint="eastAsia"/>
          <w:sz w:val="22"/>
          <w:szCs w:val="22"/>
        </w:rPr>
        <w:t xml:space="preserve">　　　</w:t>
      </w:r>
      <w:r w:rsidRPr="0025784C">
        <w:rPr>
          <w:rFonts w:hint="eastAsia"/>
          <w:sz w:val="22"/>
          <w:szCs w:val="22"/>
        </w:rPr>
        <w:t>）</w:t>
      </w:r>
      <w:r w:rsidR="00214CB7">
        <w:rPr>
          <w:rFonts w:hint="eastAsia"/>
          <w:sz w:val="22"/>
          <w:szCs w:val="22"/>
        </w:rPr>
        <w:t xml:space="preserve">　　　</w:t>
      </w:r>
      <w:r w:rsidRPr="0025784C">
        <w:rPr>
          <w:rFonts w:hint="eastAsia"/>
          <w:sz w:val="22"/>
          <w:szCs w:val="22"/>
        </w:rPr>
        <w:t>－</w:t>
      </w:r>
      <w:r w:rsidR="00214CB7">
        <w:rPr>
          <w:rFonts w:hint="eastAsia"/>
          <w:sz w:val="22"/>
          <w:szCs w:val="22"/>
        </w:rPr>
        <w:t xml:space="preserve">　　　　</w:t>
      </w:r>
    </w:p>
    <w:p w14:paraId="2386D31D" w14:textId="77777777" w:rsidR="00E20F4D" w:rsidRPr="00214CB7" w:rsidRDefault="00E20F4D" w:rsidP="00E20F4D">
      <w:pPr>
        <w:spacing w:line="320" w:lineRule="exact"/>
        <w:rPr>
          <w:rFonts w:hAnsi="Times New Roman"/>
          <w:spacing w:val="2"/>
          <w:sz w:val="22"/>
          <w:szCs w:val="22"/>
        </w:rPr>
      </w:pPr>
    </w:p>
    <w:p w14:paraId="065DB723" w14:textId="77777777" w:rsidR="00E20F4D" w:rsidRPr="0025784C" w:rsidRDefault="00E20F4D" w:rsidP="00E20F4D">
      <w:pPr>
        <w:spacing w:line="320" w:lineRule="exact"/>
        <w:rPr>
          <w:rFonts w:hAnsi="Times New Roman"/>
          <w:spacing w:val="2"/>
          <w:sz w:val="22"/>
          <w:szCs w:val="22"/>
        </w:rPr>
      </w:pPr>
    </w:p>
    <w:p w14:paraId="544764A6" w14:textId="77777777" w:rsidR="00E20F4D" w:rsidRPr="0025784C" w:rsidRDefault="00E20F4D" w:rsidP="00E20F4D">
      <w:pPr>
        <w:spacing w:line="320" w:lineRule="exact"/>
        <w:rPr>
          <w:rFonts w:hAnsi="Times New Roman"/>
          <w:spacing w:val="2"/>
          <w:sz w:val="22"/>
          <w:szCs w:val="22"/>
        </w:rPr>
      </w:pPr>
    </w:p>
    <w:p w14:paraId="51ED1137" w14:textId="77777777" w:rsidR="00E20F4D" w:rsidRPr="00E229EE" w:rsidRDefault="00E20F4D" w:rsidP="00E229EE">
      <w:pPr>
        <w:spacing w:line="400" w:lineRule="exact"/>
        <w:ind w:leftChars="91" w:left="19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当団体は、下記事業者が実施しようとしている商店街買い物アシスト事業</w:t>
      </w:r>
      <w:r w:rsidRPr="0025784C">
        <w:rPr>
          <w:rFonts w:hint="eastAsia"/>
          <w:sz w:val="22"/>
          <w:szCs w:val="22"/>
        </w:rPr>
        <w:t>を実施する事業者として相応しいので推薦します。</w:t>
      </w:r>
    </w:p>
    <w:p w14:paraId="0EBA4DD0" w14:textId="77777777" w:rsidR="00E229EE" w:rsidRPr="00E229EE" w:rsidRDefault="00E229EE" w:rsidP="00E229EE">
      <w:pPr>
        <w:spacing w:line="400" w:lineRule="exact"/>
        <w:ind w:left="284" w:firstLineChars="90" w:firstLine="19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なお、当団体は下記事業者が商店街</w:t>
      </w:r>
      <w:r w:rsidR="007F53D6">
        <w:rPr>
          <w:rFonts w:ascii="ＭＳ 明朝" w:hAnsi="ＭＳ 明朝" w:hint="eastAsia"/>
          <w:sz w:val="22"/>
        </w:rPr>
        <w:t>・小売市場</w:t>
      </w:r>
      <w:r>
        <w:rPr>
          <w:rFonts w:ascii="ＭＳ 明朝" w:hAnsi="ＭＳ 明朝" w:hint="eastAsia"/>
          <w:sz w:val="22"/>
        </w:rPr>
        <w:t>と連携した事業を行う旨確認していますので、併せて申し添えます。</w:t>
      </w:r>
    </w:p>
    <w:p w14:paraId="1C47EE72" w14:textId="77777777" w:rsidR="00E229EE" w:rsidRPr="00E229EE" w:rsidRDefault="00E229EE" w:rsidP="00E20F4D">
      <w:pPr>
        <w:rPr>
          <w:rFonts w:hAnsi="Times New Roman"/>
          <w:spacing w:val="2"/>
          <w:sz w:val="22"/>
          <w:szCs w:val="22"/>
        </w:rPr>
      </w:pPr>
    </w:p>
    <w:p w14:paraId="0E9342A4" w14:textId="77777777" w:rsidR="00B5737F" w:rsidRPr="0025784C" w:rsidRDefault="00B5737F" w:rsidP="00E20F4D">
      <w:pPr>
        <w:rPr>
          <w:rFonts w:hAnsi="Times New Roman"/>
          <w:spacing w:val="2"/>
          <w:sz w:val="22"/>
          <w:szCs w:val="22"/>
        </w:rPr>
      </w:pPr>
    </w:p>
    <w:p w14:paraId="42703C09" w14:textId="77777777" w:rsidR="00E20F4D" w:rsidRPr="0025784C" w:rsidRDefault="00B5737F" w:rsidP="00B5737F">
      <w:pPr>
        <w:jc w:val="center"/>
        <w:rPr>
          <w:rFonts w:hAnsi="Times New Roman"/>
          <w:spacing w:val="2"/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66BBF06C" w14:textId="77777777" w:rsidR="00B5737F" w:rsidRPr="0025784C" w:rsidRDefault="00B5737F" w:rsidP="00E20F4D">
      <w:pPr>
        <w:rPr>
          <w:rFonts w:hAnsi="Times New Roman"/>
          <w:spacing w:val="2"/>
          <w:sz w:val="22"/>
          <w:szCs w:val="22"/>
        </w:rPr>
      </w:pPr>
    </w:p>
    <w:p w14:paraId="53034031" w14:textId="77777777" w:rsidR="00717D4B" w:rsidRDefault="00E20F4D" w:rsidP="00E20F4D">
      <w:pPr>
        <w:numPr>
          <w:ilvl w:val="0"/>
          <w:numId w:val="7"/>
        </w:numPr>
        <w:rPr>
          <w:sz w:val="22"/>
          <w:szCs w:val="22"/>
        </w:rPr>
      </w:pPr>
      <w:r w:rsidRPr="0025784C">
        <w:rPr>
          <w:rFonts w:hint="eastAsia"/>
          <w:sz w:val="22"/>
          <w:szCs w:val="22"/>
        </w:rPr>
        <w:t>事業者名</w:t>
      </w:r>
    </w:p>
    <w:p w14:paraId="3EC2734A" w14:textId="77777777" w:rsidR="00717D4B" w:rsidRDefault="00717D4B" w:rsidP="00717D4B">
      <w:pPr>
        <w:rPr>
          <w:sz w:val="22"/>
          <w:szCs w:val="22"/>
        </w:rPr>
      </w:pPr>
    </w:p>
    <w:p w14:paraId="44CDAF68" w14:textId="77777777" w:rsidR="00B5737F" w:rsidRDefault="00B5737F" w:rsidP="00717D4B">
      <w:pPr>
        <w:rPr>
          <w:sz w:val="22"/>
          <w:szCs w:val="22"/>
        </w:rPr>
      </w:pPr>
    </w:p>
    <w:p w14:paraId="21CEF43C" w14:textId="77777777" w:rsidR="00717D4B" w:rsidRDefault="00717D4B" w:rsidP="00717D4B">
      <w:pPr>
        <w:spacing w:after="240"/>
        <w:rPr>
          <w:sz w:val="22"/>
          <w:szCs w:val="22"/>
        </w:rPr>
      </w:pPr>
    </w:p>
    <w:p w14:paraId="1B7C7844" w14:textId="77777777" w:rsidR="00E20F4D" w:rsidRPr="00717D4B" w:rsidRDefault="00E20F4D" w:rsidP="00717D4B">
      <w:pPr>
        <w:numPr>
          <w:ilvl w:val="0"/>
          <w:numId w:val="7"/>
        </w:numPr>
        <w:spacing w:after="240"/>
        <w:ind w:left="482" w:hanging="482"/>
        <w:rPr>
          <w:sz w:val="22"/>
          <w:szCs w:val="22"/>
        </w:rPr>
      </w:pPr>
      <w:r>
        <w:rPr>
          <w:rFonts w:hint="eastAsia"/>
        </w:rPr>
        <w:t>商店街買い物アシスト</w:t>
      </w:r>
      <w:r w:rsidRPr="0025784C">
        <w:rPr>
          <w:rFonts w:hint="eastAsia"/>
        </w:rPr>
        <w:t>事業の種類</w:t>
      </w:r>
      <w:r w:rsidR="00961186">
        <w:rPr>
          <w:rFonts w:hint="eastAsia"/>
        </w:rPr>
        <w:t>（□に✓を</w:t>
      </w:r>
      <w:r w:rsidRPr="0025784C">
        <w:rPr>
          <w:rFonts w:hint="eastAsia"/>
        </w:rPr>
        <w:t>記入してください）</w:t>
      </w:r>
    </w:p>
    <w:p w14:paraId="111E93B6" w14:textId="17C6EF45" w:rsidR="00E20F4D" w:rsidRPr="00717D4B" w:rsidRDefault="00317E4D" w:rsidP="001001BC">
      <w:pPr>
        <w:spacing w:line="400" w:lineRule="exact"/>
        <w:ind w:firstLineChars="100" w:firstLine="220"/>
        <w:rPr>
          <w:sz w:val="22"/>
          <w:szCs w:val="22"/>
        </w:rPr>
      </w:pPr>
      <w:sdt>
        <w:sdtPr>
          <w:rPr>
            <w:rFonts w:ascii="ＭＳ 明朝" w:hAnsi="ＭＳ 明朝" w:hint="eastAsia"/>
            <w:sz w:val="22"/>
          </w:rPr>
          <w:id w:val="-683288958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639D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001BC">
        <w:rPr>
          <w:rFonts w:ascii="ＭＳ 明朝" w:hAnsi="ＭＳ 明朝" w:hint="eastAsia"/>
          <w:sz w:val="22"/>
        </w:rPr>
        <w:t xml:space="preserve">　</w:t>
      </w:r>
      <w:r w:rsidR="00E20F4D" w:rsidRPr="00717D4B">
        <w:rPr>
          <w:rFonts w:ascii="ＭＳ 明朝" w:hAnsi="ＭＳ 明朝" w:hint="eastAsia"/>
          <w:sz w:val="22"/>
        </w:rPr>
        <w:t>ECサイト・共同宅配</w:t>
      </w:r>
    </w:p>
    <w:p w14:paraId="5D1559C6" w14:textId="21C7B6B7" w:rsidR="00717D4B" w:rsidRDefault="00317E4D" w:rsidP="001001BC">
      <w:pPr>
        <w:spacing w:line="400" w:lineRule="exact"/>
        <w:ind w:firstLineChars="100" w:firstLine="220"/>
        <w:rPr>
          <w:sz w:val="22"/>
          <w:szCs w:val="22"/>
        </w:rPr>
      </w:pPr>
      <w:sdt>
        <w:sdtPr>
          <w:rPr>
            <w:rFonts w:hint="eastAsia"/>
            <w:sz w:val="22"/>
            <w:szCs w:val="22"/>
          </w:rPr>
          <w:id w:val="16678198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639D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1001BC">
        <w:rPr>
          <w:rFonts w:hint="eastAsia"/>
          <w:sz w:val="22"/>
          <w:szCs w:val="22"/>
        </w:rPr>
        <w:t xml:space="preserve">　</w:t>
      </w:r>
      <w:r w:rsidR="00E20F4D" w:rsidRPr="00717D4B">
        <w:rPr>
          <w:rFonts w:ascii="ＭＳ 明朝" w:hAnsi="ＭＳ 明朝" w:hint="eastAsia"/>
          <w:sz w:val="22"/>
        </w:rPr>
        <w:t>ご用聞き・共同宅配</w:t>
      </w:r>
    </w:p>
    <w:p w14:paraId="1721E4A9" w14:textId="08DA66AB" w:rsidR="00717D4B" w:rsidRDefault="00317E4D" w:rsidP="001001BC">
      <w:pPr>
        <w:spacing w:line="400" w:lineRule="exact"/>
        <w:ind w:firstLineChars="100" w:firstLine="220"/>
        <w:rPr>
          <w:sz w:val="22"/>
          <w:szCs w:val="22"/>
        </w:rPr>
      </w:pPr>
      <w:sdt>
        <w:sdtPr>
          <w:rPr>
            <w:rFonts w:hint="eastAsia"/>
            <w:sz w:val="22"/>
            <w:szCs w:val="22"/>
          </w:rPr>
          <w:id w:val="8516893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639D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1001BC">
        <w:rPr>
          <w:rFonts w:hint="eastAsia"/>
          <w:sz w:val="22"/>
          <w:szCs w:val="22"/>
        </w:rPr>
        <w:t xml:space="preserve">　</w:t>
      </w:r>
      <w:r w:rsidR="00E20F4D" w:rsidRPr="00717D4B">
        <w:rPr>
          <w:rFonts w:ascii="ＭＳ 明朝" w:hAnsi="ＭＳ 明朝" w:hint="eastAsia"/>
          <w:sz w:val="22"/>
        </w:rPr>
        <w:t>移動販売</w:t>
      </w:r>
    </w:p>
    <w:p w14:paraId="0A4DF82C" w14:textId="2EE21F80" w:rsidR="00717D4B" w:rsidRDefault="00317E4D" w:rsidP="001001BC">
      <w:pPr>
        <w:spacing w:line="400" w:lineRule="exact"/>
        <w:ind w:firstLineChars="100" w:firstLine="220"/>
        <w:rPr>
          <w:sz w:val="22"/>
          <w:szCs w:val="22"/>
        </w:rPr>
      </w:pPr>
      <w:sdt>
        <w:sdtPr>
          <w:rPr>
            <w:rFonts w:hint="eastAsia"/>
            <w:sz w:val="22"/>
            <w:szCs w:val="22"/>
          </w:rPr>
          <w:id w:val="-18478638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639D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1001BC">
        <w:rPr>
          <w:rFonts w:hint="eastAsia"/>
          <w:sz w:val="22"/>
          <w:szCs w:val="22"/>
        </w:rPr>
        <w:t xml:space="preserve">　</w:t>
      </w:r>
      <w:r w:rsidR="00E20F4D" w:rsidRPr="00717D4B">
        <w:rPr>
          <w:rFonts w:ascii="ＭＳ 明朝" w:hAnsi="ＭＳ 明朝" w:hint="eastAsia"/>
          <w:sz w:val="22"/>
        </w:rPr>
        <w:t>買い物送迎車の運行</w:t>
      </w:r>
    </w:p>
    <w:p w14:paraId="6C365C1D" w14:textId="7024836E" w:rsidR="00E229EE" w:rsidRPr="00E229EE" w:rsidRDefault="00317E4D" w:rsidP="001001BC">
      <w:pPr>
        <w:spacing w:line="400" w:lineRule="exact"/>
        <w:ind w:firstLineChars="100" w:firstLine="220"/>
        <w:rPr>
          <w:sz w:val="22"/>
          <w:szCs w:val="22"/>
        </w:rPr>
      </w:pPr>
      <w:sdt>
        <w:sdtPr>
          <w:rPr>
            <w:rFonts w:hint="eastAsia"/>
            <w:sz w:val="22"/>
            <w:szCs w:val="22"/>
          </w:rPr>
          <w:id w:val="4588515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639D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1001BC">
        <w:rPr>
          <w:rFonts w:hint="eastAsia"/>
          <w:sz w:val="22"/>
          <w:szCs w:val="22"/>
        </w:rPr>
        <w:t xml:space="preserve">　</w:t>
      </w:r>
      <w:r w:rsidR="00E20F4D" w:rsidRPr="00717D4B">
        <w:rPr>
          <w:rFonts w:ascii="ＭＳ 明朝" w:hAnsi="ＭＳ 明朝" w:hint="eastAsia"/>
          <w:sz w:val="22"/>
        </w:rPr>
        <w:t>高齢者等の買い物サポート支援</w:t>
      </w:r>
      <w:r w:rsidR="00717D4B" w:rsidRPr="00717D4B">
        <w:rPr>
          <w:rFonts w:ascii="ＭＳ 明朝" w:hAnsi="ＭＳ 明朝" w:hint="eastAsia"/>
          <w:sz w:val="22"/>
        </w:rPr>
        <w:t>（</w:t>
      </w:r>
      <w:r w:rsidR="00E20F4D" w:rsidRPr="00717D4B">
        <w:rPr>
          <w:rFonts w:ascii="ＭＳ 明朝" w:hAnsi="ＭＳ 明朝" w:hint="eastAsia"/>
          <w:sz w:val="22"/>
        </w:rPr>
        <w:t>買い物同行支援</w:t>
      </w:r>
      <w:r w:rsidR="00717D4B" w:rsidRPr="00717D4B">
        <w:rPr>
          <w:rFonts w:ascii="ＭＳ 明朝" w:hAnsi="ＭＳ 明朝" w:hint="eastAsia"/>
          <w:sz w:val="22"/>
        </w:rPr>
        <w:t>）</w:t>
      </w:r>
    </w:p>
    <w:p w14:paraId="7C78C436" w14:textId="77777777" w:rsidR="00B5737F" w:rsidRPr="00E20F4D" w:rsidRDefault="00B5737F" w:rsidP="00961186">
      <w:pPr>
        <w:ind w:left="482" w:firstLineChars="200" w:firstLine="440"/>
        <w:rPr>
          <w:rFonts w:ascii="ＭＳ 明朝" w:hAnsi="ＭＳ 明朝"/>
          <w:sz w:val="22"/>
        </w:rPr>
      </w:pPr>
    </w:p>
    <w:sectPr w:rsidR="00B5737F" w:rsidRPr="00E20F4D" w:rsidSect="00CE0262">
      <w:footerReference w:type="even" r:id="rId8"/>
      <w:footerReference w:type="default" r:id="rId9"/>
      <w:pgSz w:w="11906" w:h="16838" w:code="9"/>
      <w:pgMar w:top="1134" w:right="1701" w:bottom="1134" w:left="1701" w:header="851" w:footer="737" w:gutter="0"/>
      <w:pgNumType w:fmt="numberInDash"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864FD" w14:textId="77777777" w:rsidR="00D737E2" w:rsidRDefault="00D737E2">
      <w:r>
        <w:separator/>
      </w:r>
    </w:p>
  </w:endnote>
  <w:endnote w:type="continuationSeparator" w:id="0">
    <w:p w14:paraId="353D6F02" w14:textId="77777777" w:rsidR="00D737E2" w:rsidRDefault="00D7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5ADE4" w14:textId="77777777" w:rsidR="008C2C06" w:rsidRDefault="008C2C06" w:rsidP="00CE0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10CED54" w14:textId="77777777" w:rsidR="008C2C06" w:rsidRDefault="008C2C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74A4A" w14:textId="77777777" w:rsidR="008C2C06" w:rsidRDefault="008C2C06" w:rsidP="00CE0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25F0">
      <w:rPr>
        <w:rStyle w:val="a7"/>
        <w:noProof/>
      </w:rPr>
      <w:t>- 3 -</w:t>
    </w:r>
    <w:r>
      <w:rPr>
        <w:rStyle w:val="a7"/>
      </w:rPr>
      <w:fldChar w:fldCharType="end"/>
    </w:r>
  </w:p>
  <w:p w14:paraId="71D9A251" w14:textId="77777777" w:rsidR="008C2C06" w:rsidRDefault="008C2C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CA91C" w14:textId="77777777" w:rsidR="00D737E2" w:rsidRDefault="00D737E2">
      <w:r>
        <w:separator/>
      </w:r>
    </w:p>
  </w:footnote>
  <w:footnote w:type="continuationSeparator" w:id="0">
    <w:p w14:paraId="44157E4E" w14:textId="77777777" w:rsidR="00D737E2" w:rsidRDefault="00D73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04237"/>
    <w:multiLevelType w:val="hybridMultilevel"/>
    <w:tmpl w:val="67269B6C"/>
    <w:lvl w:ilvl="0" w:tplc="7682D0E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55F6CFD"/>
    <w:multiLevelType w:val="hybridMultilevel"/>
    <w:tmpl w:val="A75AC9C0"/>
    <w:lvl w:ilvl="0" w:tplc="65C8086E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F94A27"/>
    <w:multiLevelType w:val="hybridMultilevel"/>
    <w:tmpl w:val="E9C4BC0C"/>
    <w:lvl w:ilvl="0" w:tplc="A58C96C0">
      <w:start w:val="6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E72D40"/>
    <w:multiLevelType w:val="hybridMultilevel"/>
    <w:tmpl w:val="5E1AA26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73573D"/>
    <w:multiLevelType w:val="hybridMultilevel"/>
    <w:tmpl w:val="CB668472"/>
    <w:lvl w:ilvl="0" w:tplc="8F426FF8">
      <w:start w:val="5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D1C1433"/>
    <w:multiLevelType w:val="hybridMultilevel"/>
    <w:tmpl w:val="821ABBF6"/>
    <w:lvl w:ilvl="0" w:tplc="FFFFFFFF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257E28"/>
    <w:multiLevelType w:val="hybridMultilevel"/>
    <w:tmpl w:val="B9E8B126"/>
    <w:lvl w:ilvl="0" w:tplc="E132D480">
      <w:start w:val="6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A0138F"/>
    <w:multiLevelType w:val="hybridMultilevel"/>
    <w:tmpl w:val="A07C5B56"/>
    <w:lvl w:ilvl="0" w:tplc="FEE4F578">
      <w:start w:val="5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B0B4C41"/>
    <w:multiLevelType w:val="multilevel"/>
    <w:tmpl w:val="04090029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"/>
      <w:lvlText w:val="%2."/>
      <w:lvlJc w:val="left"/>
      <w:pPr>
        <w:ind w:left="851" w:hanging="426"/>
      </w:pPr>
    </w:lvl>
    <w:lvl w:ilvl="2">
      <w:start w:val="1"/>
      <w:numFmt w:val="lowerRoman"/>
      <w:pStyle w:val="3"/>
      <w:lvlText w:val="%3."/>
      <w:lvlJc w:val="left"/>
      <w:pPr>
        <w:ind w:left="1276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9" w15:restartNumberingAfterBreak="0">
    <w:nsid w:val="704722D7"/>
    <w:multiLevelType w:val="hybridMultilevel"/>
    <w:tmpl w:val="04822BEE"/>
    <w:lvl w:ilvl="0" w:tplc="EFC6311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1A233CB"/>
    <w:multiLevelType w:val="hybridMultilevel"/>
    <w:tmpl w:val="B0BC9150"/>
    <w:lvl w:ilvl="0" w:tplc="9BDE0D50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4224018">
    <w:abstractNumId w:val="7"/>
  </w:num>
  <w:num w:numId="2" w16cid:durableId="516777835">
    <w:abstractNumId w:val="9"/>
  </w:num>
  <w:num w:numId="3" w16cid:durableId="1199394919">
    <w:abstractNumId w:val="4"/>
  </w:num>
  <w:num w:numId="4" w16cid:durableId="1320966846">
    <w:abstractNumId w:val="2"/>
  </w:num>
  <w:num w:numId="5" w16cid:durableId="1679694526">
    <w:abstractNumId w:val="6"/>
  </w:num>
  <w:num w:numId="6" w16cid:durableId="402801647">
    <w:abstractNumId w:val="1"/>
  </w:num>
  <w:num w:numId="7" w16cid:durableId="1888761578">
    <w:abstractNumId w:val="10"/>
  </w:num>
  <w:num w:numId="8" w16cid:durableId="1676104593">
    <w:abstractNumId w:val="0"/>
  </w:num>
  <w:num w:numId="9" w16cid:durableId="798567690">
    <w:abstractNumId w:val="5"/>
  </w:num>
  <w:num w:numId="10" w16cid:durableId="78259002">
    <w:abstractNumId w:val="8"/>
  </w:num>
  <w:num w:numId="11" w16cid:durableId="388724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75"/>
    <w:rsid w:val="000052D2"/>
    <w:rsid w:val="0000575E"/>
    <w:rsid w:val="00011E95"/>
    <w:rsid w:val="00014BC8"/>
    <w:rsid w:val="00022E19"/>
    <w:rsid w:val="0002639C"/>
    <w:rsid w:val="0003210B"/>
    <w:rsid w:val="000355B4"/>
    <w:rsid w:val="00043B01"/>
    <w:rsid w:val="00045293"/>
    <w:rsid w:val="000478CA"/>
    <w:rsid w:val="000500FA"/>
    <w:rsid w:val="00052578"/>
    <w:rsid w:val="00055199"/>
    <w:rsid w:val="0005533D"/>
    <w:rsid w:val="00062612"/>
    <w:rsid w:val="000637DE"/>
    <w:rsid w:val="00070069"/>
    <w:rsid w:val="0009010F"/>
    <w:rsid w:val="00091A5F"/>
    <w:rsid w:val="000A05E1"/>
    <w:rsid w:val="000A3876"/>
    <w:rsid w:val="000A6CBC"/>
    <w:rsid w:val="000B3EAB"/>
    <w:rsid w:val="000C2BDE"/>
    <w:rsid w:val="000C3718"/>
    <w:rsid w:val="000C6A8C"/>
    <w:rsid w:val="000D12F6"/>
    <w:rsid w:val="000D1B5D"/>
    <w:rsid w:val="000F3D77"/>
    <w:rsid w:val="001001BC"/>
    <w:rsid w:val="00105104"/>
    <w:rsid w:val="00107412"/>
    <w:rsid w:val="00115185"/>
    <w:rsid w:val="0011694B"/>
    <w:rsid w:val="00122025"/>
    <w:rsid w:val="00124A68"/>
    <w:rsid w:val="00126F55"/>
    <w:rsid w:val="00134A5B"/>
    <w:rsid w:val="00142972"/>
    <w:rsid w:val="001517E4"/>
    <w:rsid w:val="00160DA2"/>
    <w:rsid w:val="00165819"/>
    <w:rsid w:val="00167C8B"/>
    <w:rsid w:val="00174309"/>
    <w:rsid w:val="00176EB8"/>
    <w:rsid w:val="00190568"/>
    <w:rsid w:val="00195A83"/>
    <w:rsid w:val="001C0715"/>
    <w:rsid w:val="001C5BBB"/>
    <w:rsid w:val="001D1A18"/>
    <w:rsid w:val="001D63F7"/>
    <w:rsid w:val="001E1E35"/>
    <w:rsid w:val="001F00ED"/>
    <w:rsid w:val="001F04A3"/>
    <w:rsid w:val="002005F8"/>
    <w:rsid w:val="0020293E"/>
    <w:rsid w:val="00204071"/>
    <w:rsid w:val="002109F3"/>
    <w:rsid w:val="00214CB7"/>
    <w:rsid w:val="00233EFC"/>
    <w:rsid w:val="0024360B"/>
    <w:rsid w:val="0025509C"/>
    <w:rsid w:val="0026383A"/>
    <w:rsid w:val="00267D09"/>
    <w:rsid w:val="00271DCB"/>
    <w:rsid w:val="00277A65"/>
    <w:rsid w:val="00277E05"/>
    <w:rsid w:val="00282C8B"/>
    <w:rsid w:val="002A4C2E"/>
    <w:rsid w:val="002A58ED"/>
    <w:rsid w:val="002A747F"/>
    <w:rsid w:val="002B3713"/>
    <w:rsid w:val="002B57C0"/>
    <w:rsid w:val="002C0186"/>
    <w:rsid w:val="002C0876"/>
    <w:rsid w:val="002C348E"/>
    <w:rsid w:val="002C62C3"/>
    <w:rsid w:val="002D1E96"/>
    <w:rsid w:val="002D48E8"/>
    <w:rsid w:val="002D56A1"/>
    <w:rsid w:val="002E0363"/>
    <w:rsid w:val="002E1BE5"/>
    <w:rsid w:val="002F0196"/>
    <w:rsid w:val="002F3781"/>
    <w:rsid w:val="003103BE"/>
    <w:rsid w:val="00317592"/>
    <w:rsid w:val="00317E4D"/>
    <w:rsid w:val="00321446"/>
    <w:rsid w:val="00323F71"/>
    <w:rsid w:val="00325F38"/>
    <w:rsid w:val="00330B91"/>
    <w:rsid w:val="00335191"/>
    <w:rsid w:val="00353E73"/>
    <w:rsid w:val="00356756"/>
    <w:rsid w:val="00361660"/>
    <w:rsid w:val="00367E76"/>
    <w:rsid w:val="003744E1"/>
    <w:rsid w:val="0037469B"/>
    <w:rsid w:val="00375EEC"/>
    <w:rsid w:val="003806F5"/>
    <w:rsid w:val="00381E29"/>
    <w:rsid w:val="00381EAC"/>
    <w:rsid w:val="003851E7"/>
    <w:rsid w:val="003B2C71"/>
    <w:rsid w:val="003B3C24"/>
    <w:rsid w:val="003B7CDB"/>
    <w:rsid w:val="003C307C"/>
    <w:rsid w:val="003D10E8"/>
    <w:rsid w:val="003D49C7"/>
    <w:rsid w:val="003E030F"/>
    <w:rsid w:val="003F303F"/>
    <w:rsid w:val="003F6F9E"/>
    <w:rsid w:val="004217A5"/>
    <w:rsid w:val="00422E37"/>
    <w:rsid w:val="00430900"/>
    <w:rsid w:val="00430A7A"/>
    <w:rsid w:val="00431B7C"/>
    <w:rsid w:val="00436CD1"/>
    <w:rsid w:val="00443FC0"/>
    <w:rsid w:val="004468B5"/>
    <w:rsid w:val="004505E1"/>
    <w:rsid w:val="00454F17"/>
    <w:rsid w:val="00460ACE"/>
    <w:rsid w:val="00470600"/>
    <w:rsid w:val="0047542B"/>
    <w:rsid w:val="00476D10"/>
    <w:rsid w:val="00480B5A"/>
    <w:rsid w:val="004824EB"/>
    <w:rsid w:val="004842C7"/>
    <w:rsid w:val="00487FE2"/>
    <w:rsid w:val="0049138D"/>
    <w:rsid w:val="004A081F"/>
    <w:rsid w:val="004A248C"/>
    <w:rsid w:val="004A7C5B"/>
    <w:rsid w:val="004C4879"/>
    <w:rsid w:val="004D6423"/>
    <w:rsid w:val="004D66FF"/>
    <w:rsid w:val="004E0F08"/>
    <w:rsid w:val="004E47CE"/>
    <w:rsid w:val="005004AE"/>
    <w:rsid w:val="00500E7D"/>
    <w:rsid w:val="00517BFB"/>
    <w:rsid w:val="00520D08"/>
    <w:rsid w:val="00521851"/>
    <w:rsid w:val="00523CB0"/>
    <w:rsid w:val="00527BB6"/>
    <w:rsid w:val="005317AF"/>
    <w:rsid w:val="005357CD"/>
    <w:rsid w:val="00536E81"/>
    <w:rsid w:val="00542A43"/>
    <w:rsid w:val="00551173"/>
    <w:rsid w:val="00557DFB"/>
    <w:rsid w:val="00571703"/>
    <w:rsid w:val="00591A2C"/>
    <w:rsid w:val="00594811"/>
    <w:rsid w:val="00595F95"/>
    <w:rsid w:val="005A235D"/>
    <w:rsid w:val="005A6C49"/>
    <w:rsid w:val="005C463B"/>
    <w:rsid w:val="005C7606"/>
    <w:rsid w:val="005D3D02"/>
    <w:rsid w:val="005D6BFC"/>
    <w:rsid w:val="005E7549"/>
    <w:rsid w:val="005F3594"/>
    <w:rsid w:val="005F45CA"/>
    <w:rsid w:val="00600722"/>
    <w:rsid w:val="006017BE"/>
    <w:rsid w:val="00602C87"/>
    <w:rsid w:val="00605973"/>
    <w:rsid w:val="0060608F"/>
    <w:rsid w:val="00614C4A"/>
    <w:rsid w:val="00622DD8"/>
    <w:rsid w:val="006233EE"/>
    <w:rsid w:val="006249D8"/>
    <w:rsid w:val="00630E5F"/>
    <w:rsid w:val="00634488"/>
    <w:rsid w:val="00634931"/>
    <w:rsid w:val="00645BB9"/>
    <w:rsid w:val="006510DA"/>
    <w:rsid w:val="00652442"/>
    <w:rsid w:val="00653C00"/>
    <w:rsid w:val="00655149"/>
    <w:rsid w:val="00664E7C"/>
    <w:rsid w:val="00672676"/>
    <w:rsid w:val="0068187A"/>
    <w:rsid w:val="00690CED"/>
    <w:rsid w:val="00692E27"/>
    <w:rsid w:val="00694299"/>
    <w:rsid w:val="006B6576"/>
    <w:rsid w:val="006B6FC0"/>
    <w:rsid w:val="006C3521"/>
    <w:rsid w:val="006D2CC2"/>
    <w:rsid w:val="006D358A"/>
    <w:rsid w:val="006D47B2"/>
    <w:rsid w:val="006D6CFF"/>
    <w:rsid w:val="006F1444"/>
    <w:rsid w:val="006F1B6C"/>
    <w:rsid w:val="006F3589"/>
    <w:rsid w:val="006F5490"/>
    <w:rsid w:val="00702C58"/>
    <w:rsid w:val="00717D4B"/>
    <w:rsid w:val="0072455F"/>
    <w:rsid w:val="00730799"/>
    <w:rsid w:val="0073496D"/>
    <w:rsid w:val="00737976"/>
    <w:rsid w:val="007449C7"/>
    <w:rsid w:val="00757A5F"/>
    <w:rsid w:val="00763392"/>
    <w:rsid w:val="007727F6"/>
    <w:rsid w:val="00775CE6"/>
    <w:rsid w:val="00784D40"/>
    <w:rsid w:val="0079185D"/>
    <w:rsid w:val="0079350C"/>
    <w:rsid w:val="00793E63"/>
    <w:rsid w:val="00797193"/>
    <w:rsid w:val="007A0369"/>
    <w:rsid w:val="007A3CD9"/>
    <w:rsid w:val="007B31DD"/>
    <w:rsid w:val="007B7ABD"/>
    <w:rsid w:val="007C0F8E"/>
    <w:rsid w:val="007C4858"/>
    <w:rsid w:val="007D6ED3"/>
    <w:rsid w:val="007E15AE"/>
    <w:rsid w:val="007E19FF"/>
    <w:rsid w:val="007E3313"/>
    <w:rsid w:val="007F2362"/>
    <w:rsid w:val="007F53D6"/>
    <w:rsid w:val="007F5D0E"/>
    <w:rsid w:val="00801548"/>
    <w:rsid w:val="00802400"/>
    <w:rsid w:val="00803643"/>
    <w:rsid w:val="00804804"/>
    <w:rsid w:val="00810869"/>
    <w:rsid w:val="00816AC2"/>
    <w:rsid w:val="00816C30"/>
    <w:rsid w:val="00820FCD"/>
    <w:rsid w:val="00830219"/>
    <w:rsid w:val="00831932"/>
    <w:rsid w:val="00846660"/>
    <w:rsid w:val="0085114D"/>
    <w:rsid w:val="008517C5"/>
    <w:rsid w:val="008524C7"/>
    <w:rsid w:val="00853053"/>
    <w:rsid w:val="00855787"/>
    <w:rsid w:val="008848BE"/>
    <w:rsid w:val="008933D8"/>
    <w:rsid w:val="00894D7F"/>
    <w:rsid w:val="008A1A87"/>
    <w:rsid w:val="008A2DEA"/>
    <w:rsid w:val="008B4CA5"/>
    <w:rsid w:val="008C242A"/>
    <w:rsid w:val="008C2C06"/>
    <w:rsid w:val="008C782C"/>
    <w:rsid w:val="008D1475"/>
    <w:rsid w:val="008E4315"/>
    <w:rsid w:val="008E4D48"/>
    <w:rsid w:val="008E6CF0"/>
    <w:rsid w:val="008F0AF6"/>
    <w:rsid w:val="008F18D6"/>
    <w:rsid w:val="008F23B7"/>
    <w:rsid w:val="008F4D18"/>
    <w:rsid w:val="009048AE"/>
    <w:rsid w:val="0090499B"/>
    <w:rsid w:val="0090721A"/>
    <w:rsid w:val="00912855"/>
    <w:rsid w:val="00926911"/>
    <w:rsid w:val="00933439"/>
    <w:rsid w:val="00935E05"/>
    <w:rsid w:val="009449D5"/>
    <w:rsid w:val="00961186"/>
    <w:rsid w:val="00961BA1"/>
    <w:rsid w:val="00966A51"/>
    <w:rsid w:val="00974C2B"/>
    <w:rsid w:val="00976E21"/>
    <w:rsid w:val="009806F5"/>
    <w:rsid w:val="00986692"/>
    <w:rsid w:val="009D1496"/>
    <w:rsid w:val="009F1422"/>
    <w:rsid w:val="009F3F28"/>
    <w:rsid w:val="009F5120"/>
    <w:rsid w:val="009F5A41"/>
    <w:rsid w:val="009F7B78"/>
    <w:rsid w:val="00A20BDE"/>
    <w:rsid w:val="00A20DAD"/>
    <w:rsid w:val="00A212FC"/>
    <w:rsid w:val="00A23BDE"/>
    <w:rsid w:val="00A31627"/>
    <w:rsid w:val="00A333A9"/>
    <w:rsid w:val="00A52006"/>
    <w:rsid w:val="00A52F99"/>
    <w:rsid w:val="00A57EB6"/>
    <w:rsid w:val="00A60BDC"/>
    <w:rsid w:val="00A62A42"/>
    <w:rsid w:val="00A726DA"/>
    <w:rsid w:val="00A76199"/>
    <w:rsid w:val="00A90C3B"/>
    <w:rsid w:val="00A91AC7"/>
    <w:rsid w:val="00A93CD2"/>
    <w:rsid w:val="00AA2FAE"/>
    <w:rsid w:val="00AA38E1"/>
    <w:rsid w:val="00AB4481"/>
    <w:rsid w:val="00AC2C72"/>
    <w:rsid w:val="00AC5AE6"/>
    <w:rsid w:val="00AD2768"/>
    <w:rsid w:val="00AD2C72"/>
    <w:rsid w:val="00AD5BBD"/>
    <w:rsid w:val="00AE4DAB"/>
    <w:rsid w:val="00AE5ABC"/>
    <w:rsid w:val="00AF74AB"/>
    <w:rsid w:val="00B0272C"/>
    <w:rsid w:val="00B05329"/>
    <w:rsid w:val="00B166FF"/>
    <w:rsid w:val="00B213A5"/>
    <w:rsid w:val="00B25D37"/>
    <w:rsid w:val="00B402B7"/>
    <w:rsid w:val="00B42A0D"/>
    <w:rsid w:val="00B56764"/>
    <w:rsid w:val="00B5737F"/>
    <w:rsid w:val="00B60F4B"/>
    <w:rsid w:val="00B63DB6"/>
    <w:rsid w:val="00B64CD6"/>
    <w:rsid w:val="00B6581A"/>
    <w:rsid w:val="00B7064F"/>
    <w:rsid w:val="00B74407"/>
    <w:rsid w:val="00B82BBE"/>
    <w:rsid w:val="00BA01B1"/>
    <w:rsid w:val="00BA20D4"/>
    <w:rsid w:val="00BA2B2E"/>
    <w:rsid w:val="00BA5A4C"/>
    <w:rsid w:val="00BC0F5A"/>
    <w:rsid w:val="00BC5AD2"/>
    <w:rsid w:val="00BD0802"/>
    <w:rsid w:val="00BD5741"/>
    <w:rsid w:val="00BD6EBA"/>
    <w:rsid w:val="00BE25F0"/>
    <w:rsid w:val="00BE440A"/>
    <w:rsid w:val="00BF2843"/>
    <w:rsid w:val="00BF2FBD"/>
    <w:rsid w:val="00BF39F7"/>
    <w:rsid w:val="00BF3ECE"/>
    <w:rsid w:val="00BF5ECE"/>
    <w:rsid w:val="00C01F2A"/>
    <w:rsid w:val="00C02A74"/>
    <w:rsid w:val="00C0366E"/>
    <w:rsid w:val="00C17A7D"/>
    <w:rsid w:val="00C25A40"/>
    <w:rsid w:val="00C30519"/>
    <w:rsid w:val="00C41DB3"/>
    <w:rsid w:val="00C453B4"/>
    <w:rsid w:val="00C47423"/>
    <w:rsid w:val="00C75C22"/>
    <w:rsid w:val="00C7683A"/>
    <w:rsid w:val="00C81C04"/>
    <w:rsid w:val="00C82F8D"/>
    <w:rsid w:val="00C86E51"/>
    <w:rsid w:val="00C87C09"/>
    <w:rsid w:val="00C93341"/>
    <w:rsid w:val="00CA1F9E"/>
    <w:rsid w:val="00CA2305"/>
    <w:rsid w:val="00CA352D"/>
    <w:rsid w:val="00CA4AF0"/>
    <w:rsid w:val="00CA4E41"/>
    <w:rsid w:val="00CB142A"/>
    <w:rsid w:val="00CB3A91"/>
    <w:rsid w:val="00CC179C"/>
    <w:rsid w:val="00CC26AC"/>
    <w:rsid w:val="00CC318D"/>
    <w:rsid w:val="00CC554F"/>
    <w:rsid w:val="00CC5D2B"/>
    <w:rsid w:val="00CD29B0"/>
    <w:rsid w:val="00CD3B03"/>
    <w:rsid w:val="00CE0262"/>
    <w:rsid w:val="00CE334B"/>
    <w:rsid w:val="00CE4944"/>
    <w:rsid w:val="00CF05E1"/>
    <w:rsid w:val="00CF70FC"/>
    <w:rsid w:val="00CF76D3"/>
    <w:rsid w:val="00D01832"/>
    <w:rsid w:val="00D02952"/>
    <w:rsid w:val="00D05BE3"/>
    <w:rsid w:val="00D1251A"/>
    <w:rsid w:val="00D15932"/>
    <w:rsid w:val="00D24BC2"/>
    <w:rsid w:val="00D26259"/>
    <w:rsid w:val="00D26EC0"/>
    <w:rsid w:val="00D328D9"/>
    <w:rsid w:val="00D33BEE"/>
    <w:rsid w:val="00D42D44"/>
    <w:rsid w:val="00D44ED8"/>
    <w:rsid w:val="00D47DDE"/>
    <w:rsid w:val="00D55938"/>
    <w:rsid w:val="00D61962"/>
    <w:rsid w:val="00D6633D"/>
    <w:rsid w:val="00D66ED9"/>
    <w:rsid w:val="00D702B1"/>
    <w:rsid w:val="00D7346C"/>
    <w:rsid w:val="00D737E2"/>
    <w:rsid w:val="00D95553"/>
    <w:rsid w:val="00D976B6"/>
    <w:rsid w:val="00DA2E2E"/>
    <w:rsid w:val="00DA3133"/>
    <w:rsid w:val="00DB2DBB"/>
    <w:rsid w:val="00DB74F2"/>
    <w:rsid w:val="00DC2591"/>
    <w:rsid w:val="00DE6239"/>
    <w:rsid w:val="00DE6414"/>
    <w:rsid w:val="00DF174B"/>
    <w:rsid w:val="00E03132"/>
    <w:rsid w:val="00E171AE"/>
    <w:rsid w:val="00E20F4D"/>
    <w:rsid w:val="00E229EE"/>
    <w:rsid w:val="00E24956"/>
    <w:rsid w:val="00E2546B"/>
    <w:rsid w:val="00E31A46"/>
    <w:rsid w:val="00E31B8B"/>
    <w:rsid w:val="00E36C90"/>
    <w:rsid w:val="00E47303"/>
    <w:rsid w:val="00E50625"/>
    <w:rsid w:val="00E51B05"/>
    <w:rsid w:val="00E54B0B"/>
    <w:rsid w:val="00E5528D"/>
    <w:rsid w:val="00E56DA1"/>
    <w:rsid w:val="00E60ADE"/>
    <w:rsid w:val="00E60BEA"/>
    <w:rsid w:val="00E61E6C"/>
    <w:rsid w:val="00E63890"/>
    <w:rsid w:val="00E66020"/>
    <w:rsid w:val="00E666A9"/>
    <w:rsid w:val="00E77585"/>
    <w:rsid w:val="00E9195A"/>
    <w:rsid w:val="00E94F6A"/>
    <w:rsid w:val="00E964D7"/>
    <w:rsid w:val="00E96919"/>
    <w:rsid w:val="00EA2852"/>
    <w:rsid w:val="00EB2D43"/>
    <w:rsid w:val="00EC041E"/>
    <w:rsid w:val="00EC3216"/>
    <w:rsid w:val="00EC3491"/>
    <w:rsid w:val="00ED20C2"/>
    <w:rsid w:val="00ED2823"/>
    <w:rsid w:val="00EE070D"/>
    <w:rsid w:val="00EE2864"/>
    <w:rsid w:val="00EF706E"/>
    <w:rsid w:val="00F019FA"/>
    <w:rsid w:val="00F047A8"/>
    <w:rsid w:val="00F0533F"/>
    <w:rsid w:val="00F1163A"/>
    <w:rsid w:val="00F1509C"/>
    <w:rsid w:val="00F2022A"/>
    <w:rsid w:val="00F259B6"/>
    <w:rsid w:val="00F269BD"/>
    <w:rsid w:val="00F306E2"/>
    <w:rsid w:val="00F40824"/>
    <w:rsid w:val="00F41FC4"/>
    <w:rsid w:val="00F43461"/>
    <w:rsid w:val="00F4393C"/>
    <w:rsid w:val="00F56EFC"/>
    <w:rsid w:val="00F639D7"/>
    <w:rsid w:val="00F671AC"/>
    <w:rsid w:val="00F677F8"/>
    <w:rsid w:val="00F83466"/>
    <w:rsid w:val="00F855B3"/>
    <w:rsid w:val="00F87CDA"/>
    <w:rsid w:val="00F90B5C"/>
    <w:rsid w:val="00F95E6C"/>
    <w:rsid w:val="00F96312"/>
    <w:rsid w:val="00FA5917"/>
    <w:rsid w:val="00FB1C16"/>
    <w:rsid w:val="00FB3D64"/>
    <w:rsid w:val="00FD5108"/>
    <w:rsid w:val="00FE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24E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7D4B"/>
    <w:pPr>
      <w:keepNext/>
      <w:numPr>
        <w:numId w:val="10"/>
      </w:numPr>
      <w:outlineLvl w:val="0"/>
    </w:pPr>
    <w:rPr>
      <w:rFonts w:ascii="游ゴシック Light" w:eastAsia="游ゴシック Light" w:hAnsi="游ゴシック Light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D4B"/>
    <w:pPr>
      <w:keepNext/>
      <w:numPr>
        <w:ilvl w:val="1"/>
        <w:numId w:val="10"/>
      </w:numPr>
      <w:outlineLvl w:val="1"/>
    </w:pPr>
    <w:rPr>
      <w:rFonts w:ascii="游ゴシック Light" w:eastAsia="游ゴシック Light" w:hAnsi="游ゴシック Light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D4B"/>
    <w:pPr>
      <w:keepNext/>
      <w:numPr>
        <w:ilvl w:val="2"/>
        <w:numId w:val="10"/>
      </w:numPr>
      <w:ind w:leftChars="400" w:left="400"/>
      <w:outlineLvl w:val="2"/>
    </w:pPr>
    <w:rPr>
      <w:rFonts w:ascii="游ゴシック Light" w:eastAsia="游ゴシック Light" w:hAnsi="游ゴシック Light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D4B"/>
    <w:pPr>
      <w:keepNext/>
      <w:numPr>
        <w:ilvl w:val="3"/>
        <w:numId w:val="10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D4B"/>
    <w:pPr>
      <w:keepNext/>
      <w:numPr>
        <w:ilvl w:val="4"/>
        <w:numId w:val="10"/>
      </w:numPr>
      <w:ind w:leftChars="800" w:left="800"/>
      <w:outlineLvl w:val="4"/>
    </w:pPr>
    <w:rPr>
      <w:rFonts w:ascii="游ゴシック Light" w:eastAsia="游ゴシック Light" w:hAnsi="游ゴシック Light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D4B"/>
    <w:pPr>
      <w:keepNext/>
      <w:numPr>
        <w:ilvl w:val="5"/>
        <w:numId w:val="10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D4B"/>
    <w:pPr>
      <w:keepNext/>
      <w:numPr>
        <w:ilvl w:val="6"/>
        <w:numId w:val="10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D4B"/>
    <w:pPr>
      <w:keepNext/>
      <w:numPr>
        <w:ilvl w:val="7"/>
        <w:numId w:val="10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D4B"/>
    <w:pPr>
      <w:keepNext/>
      <w:numPr>
        <w:ilvl w:val="8"/>
        <w:numId w:val="1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6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01832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0A6CBC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spacing w:val="1"/>
      <w:sz w:val="21"/>
      <w:szCs w:val="21"/>
    </w:rPr>
  </w:style>
  <w:style w:type="paragraph" w:styleId="a6">
    <w:name w:val="footer"/>
    <w:basedOn w:val="a"/>
    <w:rsid w:val="00CE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E0262"/>
  </w:style>
  <w:style w:type="paragraph" w:styleId="a8">
    <w:name w:val="Balloon Text"/>
    <w:basedOn w:val="a"/>
    <w:semiHidden/>
    <w:rsid w:val="00CE0262"/>
    <w:rPr>
      <w:rFonts w:ascii="Arial" w:eastAsia="ＭＳ ゴシック" w:hAnsi="Arial"/>
      <w:sz w:val="18"/>
      <w:szCs w:val="18"/>
    </w:rPr>
  </w:style>
  <w:style w:type="paragraph" w:customStyle="1" w:styleId="11pt">
    <w:name w:val="標準 + 行間 :  固定値 11 pt"/>
    <w:basedOn w:val="a"/>
    <w:rsid w:val="00F0533F"/>
    <w:pPr>
      <w:snapToGrid w:val="0"/>
    </w:pPr>
  </w:style>
  <w:style w:type="character" w:styleId="a9">
    <w:name w:val="Hyperlink"/>
    <w:uiPriority w:val="99"/>
    <w:unhideWhenUsed/>
    <w:rsid w:val="008F18D6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8F18D6"/>
    <w:rPr>
      <w:color w:val="954F72"/>
      <w:u w:val="single"/>
    </w:rPr>
  </w:style>
  <w:style w:type="character" w:customStyle="1" w:styleId="10">
    <w:name w:val="見出し 1 (文字)"/>
    <w:link w:val="1"/>
    <w:uiPriority w:val="9"/>
    <w:rsid w:val="00717D4B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717D4B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customStyle="1" w:styleId="30">
    <w:name w:val="見出し 3 (文字)"/>
    <w:link w:val="3"/>
    <w:uiPriority w:val="9"/>
    <w:semiHidden/>
    <w:rsid w:val="00717D4B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semiHidden/>
    <w:rsid w:val="00717D4B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uiPriority w:val="9"/>
    <w:semiHidden/>
    <w:rsid w:val="00717D4B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customStyle="1" w:styleId="60">
    <w:name w:val="見出し 6 (文字)"/>
    <w:link w:val="6"/>
    <w:uiPriority w:val="9"/>
    <w:semiHidden/>
    <w:rsid w:val="00717D4B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uiPriority w:val="9"/>
    <w:semiHidden/>
    <w:rsid w:val="00717D4B"/>
    <w:rPr>
      <w:kern w:val="2"/>
      <w:sz w:val="21"/>
      <w:szCs w:val="24"/>
    </w:rPr>
  </w:style>
  <w:style w:type="character" w:customStyle="1" w:styleId="80">
    <w:name w:val="見出し 8 (文字)"/>
    <w:link w:val="8"/>
    <w:uiPriority w:val="9"/>
    <w:semiHidden/>
    <w:rsid w:val="00717D4B"/>
    <w:rPr>
      <w:kern w:val="2"/>
      <w:sz w:val="21"/>
      <w:szCs w:val="24"/>
    </w:rPr>
  </w:style>
  <w:style w:type="character" w:customStyle="1" w:styleId="90">
    <w:name w:val="見出し 9 (文字)"/>
    <w:link w:val="9"/>
    <w:uiPriority w:val="9"/>
    <w:semiHidden/>
    <w:rsid w:val="00717D4B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BF2FB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F2FB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F2FB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2FB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F2FB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1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0E7D-5123-46B6-994E-6C0693E1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2</Characters>
  <Application>Microsoft Office Word</Application>
  <DocSecurity>0</DocSecurity>
  <Lines>1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30T09:35:00Z</dcterms:created>
  <dcterms:modified xsi:type="dcterms:W3CDTF">2026-04-30T09:35:00Z</dcterms:modified>
</cp:coreProperties>
</file>